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4937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8E5CFA" w:rsidRDefault="009A7F51" w:rsidP="00772A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.12.2020 года № 113 «О муниципальной программе «Развитие культуры и дополнительного образования в сфере музыкального искусства в Мамско-Чуйском районе» на 2020- 2024 годы»</w:t>
      </w:r>
    </w:p>
    <w:p w:rsidR="00772AA7" w:rsidRDefault="00772AA7" w:rsidP="00772A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7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3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«О </w:t>
      </w:r>
      <w:r w:rsidR="00261222" w:rsidRP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от </w:t>
      </w:r>
      <w:r w:rsidR="0004485F" w:rsidRPr="0004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A7" w:rsidRPr="0077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12.2020 года № 113 «О муниципальной программе «Развитие культуры и дополнительного образования в сфере музыкального искусства в Мамско-Чуйском районе» на 2020- 2024 годы»</w:t>
      </w:r>
      <w:r w:rsidR="00261222" w:rsidRP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0448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6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0448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</w:t>
      </w:r>
      <w:r w:rsidR="00B75B7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экономистом МКУ «ЦБ МУК»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A7F51" w:rsidRDefault="00904C29" w:rsidP="008750B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B06B8E" w:rsidRDefault="006D4C00" w:rsidP="009006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75B71" w:rsidRPr="00B75B7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т 09.12.2020 года № 113 «О муниципальной программе «Развитие культуры и дополнительного образования в сфере музыкального искусства в Мамско-Чуйском районе» на 2020- 2024 годы»</w:t>
      </w:r>
      <w:r w:rsidR="0004485F" w:rsidRPr="000448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00600" w:rsidRDefault="00EB1E4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4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1E44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2538" w:rsidRP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оекте постановления 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казано, </w:t>
      </w:r>
      <w:r w:rsidR="000448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троки паспорта МП </w:t>
      </w:r>
      <w:r w:rsidR="009006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одержащие данные о </w:t>
      </w:r>
      <w:r w:rsidR="004937D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сурсном обеспечении</w:t>
      </w:r>
      <w:r w:rsidR="009006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П исключены и </w:t>
      </w:r>
      <w:r w:rsidR="0004485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зложены в новой редакции</w:t>
      </w:r>
      <w:r w:rsidR="009006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 </w:t>
      </w:r>
      <w:r w:rsidR="004937D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и</w:t>
      </w:r>
      <w:r w:rsidR="009006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937D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7 </w:t>
      </w:r>
      <w:r w:rsidR="009006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4937D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</w:t>
      </w:r>
      <w:r w:rsidR="0090060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сурсное обеспечение».</w:t>
      </w:r>
    </w:p>
    <w:p w:rsidR="005501AF" w:rsidRDefault="00BF613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аким образом, р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сходы по указанной МП пр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ведены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 с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тверждённым 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шением Думы о бюджете на 2020год и 2021-2023годы</w:t>
      </w:r>
      <w:r w:rsidR="00185FD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4937D1" w:rsidRDefault="004937D1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3. Раздел 6 Ожидаемые конечные результаты в реализации МП изложен в новой редакции. </w:t>
      </w:r>
    </w:p>
    <w:p w:rsidR="006D1838" w:rsidRPr="006D1838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D1838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D6224D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эффективности управления муниципальными финансами МО Мамско-Чуйского района» на 2020-2024г.г.» 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н к утверждению.</w:t>
      </w: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69" w:rsidRDefault="00A62B69" w:rsidP="005C28D9">
      <w:pPr>
        <w:spacing w:after="0" w:line="240" w:lineRule="auto"/>
      </w:pPr>
      <w:r>
        <w:separator/>
      </w:r>
    </w:p>
  </w:endnote>
  <w:endnote w:type="continuationSeparator" w:id="0">
    <w:p w:rsidR="00A62B69" w:rsidRDefault="00A62B69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61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69" w:rsidRDefault="00A62B69" w:rsidP="005C28D9">
      <w:pPr>
        <w:spacing w:after="0" w:line="240" w:lineRule="auto"/>
      </w:pPr>
      <w:r>
        <w:separator/>
      </w:r>
    </w:p>
  </w:footnote>
  <w:footnote w:type="continuationSeparator" w:id="0">
    <w:p w:rsidR="00A62B69" w:rsidRDefault="00A62B69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43F6"/>
    <w:rsid w:val="000444F6"/>
    <w:rsid w:val="0004485F"/>
    <w:rsid w:val="00045C6B"/>
    <w:rsid w:val="00051604"/>
    <w:rsid w:val="0007028F"/>
    <w:rsid w:val="00097AA4"/>
    <w:rsid w:val="000B2443"/>
    <w:rsid w:val="000B2B09"/>
    <w:rsid w:val="000E543F"/>
    <w:rsid w:val="00110DCB"/>
    <w:rsid w:val="0011745F"/>
    <w:rsid w:val="00135EE4"/>
    <w:rsid w:val="00141F72"/>
    <w:rsid w:val="00146EE8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F629D"/>
    <w:rsid w:val="00206A4B"/>
    <w:rsid w:val="00222C78"/>
    <w:rsid w:val="00232E4B"/>
    <w:rsid w:val="00243B2A"/>
    <w:rsid w:val="00261222"/>
    <w:rsid w:val="00272538"/>
    <w:rsid w:val="002868DF"/>
    <w:rsid w:val="00291042"/>
    <w:rsid w:val="00292BA7"/>
    <w:rsid w:val="002A01F2"/>
    <w:rsid w:val="002B0E69"/>
    <w:rsid w:val="002D19A2"/>
    <w:rsid w:val="002E4968"/>
    <w:rsid w:val="00303BE7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20DE0"/>
    <w:rsid w:val="0048013B"/>
    <w:rsid w:val="004804D7"/>
    <w:rsid w:val="00480ABA"/>
    <w:rsid w:val="004937D1"/>
    <w:rsid w:val="00494BF8"/>
    <w:rsid w:val="004961FB"/>
    <w:rsid w:val="004A5355"/>
    <w:rsid w:val="004A68A2"/>
    <w:rsid w:val="004E7ABB"/>
    <w:rsid w:val="005139F1"/>
    <w:rsid w:val="005279B9"/>
    <w:rsid w:val="00533BA7"/>
    <w:rsid w:val="005376A7"/>
    <w:rsid w:val="0054636F"/>
    <w:rsid w:val="005501AF"/>
    <w:rsid w:val="00571826"/>
    <w:rsid w:val="00581FE5"/>
    <w:rsid w:val="0058286B"/>
    <w:rsid w:val="005853F5"/>
    <w:rsid w:val="0059216F"/>
    <w:rsid w:val="005A21BC"/>
    <w:rsid w:val="005C28D9"/>
    <w:rsid w:val="005C354B"/>
    <w:rsid w:val="00604149"/>
    <w:rsid w:val="0061726F"/>
    <w:rsid w:val="006248C2"/>
    <w:rsid w:val="00624AC8"/>
    <w:rsid w:val="00665371"/>
    <w:rsid w:val="00670945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72AA7"/>
    <w:rsid w:val="0078056D"/>
    <w:rsid w:val="007904FC"/>
    <w:rsid w:val="00790F6C"/>
    <w:rsid w:val="007E5FC9"/>
    <w:rsid w:val="00802A56"/>
    <w:rsid w:val="00807DBF"/>
    <w:rsid w:val="00812D10"/>
    <w:rsid w:val="00817DA4"/>
    <w:rsid w:val="008337C8"/>
    <w:rsid w:val="00845B99"/>
    <w:rsid w:val="00867530"/>
    <w:rsid w:val="008750B7"/>
    <w:rsid w:val="00887096"/>
    <w:rsid w:val="008C1FF7"/>
    <w:rsid w:val="008E5CFA"/>
    <w:rsid w:val="008F50E3"/>
    <w:rsid w:val="008F5B3E"/>
    <w:rsid w:val="00900600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62B69"/>
    <w:rsid w:val="00A73316"/>
    <w:rsid w:val="00A9009A"/>
    <w:rsid w:val="00AF2EF1"/>
    <w:rsid w:val="00B00D16"/>
    <w:rsid w:val="00B0463F"/>
    <w:rsid w:val="00B06B8E"/>
    <w:rsid w:val="00B20AEE"/>
    <w:rsid w:val="00B43339"/>
    <w:rsid w:val="00B676BA"/>
    <w:rsid w:val="00B75B71"/>
    <w:rsid w:val="00BC174C"/>
    <w:rsid w:val="00BF6134"/>
    <w:rsid w:val="00C063FB"/>
    <w:rsid w:val="00C31161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5541"/>
    <w:rsid w:val="00CD241B"/>
    <w:rsid w:val="00CE322E"/>
    <w:rsid w:val="00CE3395"/>
    <w:rsid w:val="00CE4906"/>
    <w:rsid w:val="00CE6379"/>
    <w:rsid w:val="00CF2C11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F1360F"/>
    <w:rsid w:val="00F349DB"/>
    <w:rsid w:val="00F55F0D"/>
    <w:rsid w:val="00F7491A"/>
    <w:rsid w:val="00F77606"/>
    <w:rsid w:val="00F80C88"/>
    <w:rsid w:val="00F862FC"/>
    <w:rsid w:val="00F90EFE"/>
    <w:rsid w:val="00FB630F"/>
    <w:rsid w:val="00FB6AEE"/>
    <w:rsid w:val="00FC5C6D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7331-D3E8-4C3A-80E1-0073120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6</cp:revision>
  <cp:lastPrinted>2021-04-19T06:45:00Z</cp:lastPrinted>
  <dcterms:created xsi:type="dcterms:W3CDTF">2021-03-16T05:51:00Z</dcterms:created>
  <dcterms:modified xsi:type="dcterms:W3CDTF">2021-04-19T06:49:00Z</dcterms:modified>
</cp:coreProperties>
</file>